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54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6"/>
      </w:tblGrid>
      <w:tr w:rsidR="00E83059" w14:paraId="3DE79549" w14:textId="77777777" w:rsidTr="003A7FFB">
        <w:trPr>
          <w:trHeight w:val="273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A4B636C" w14:textId="77777777" w:rsidR="00EB61E4" w:rsidRDefault="006C5833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61E4" w:rsidRPr="00EB61E4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 нормативных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ов   </w:t>
            </w:r>
          </w:p>
          <w:p w14:paraId="49320D43" w14:textId="77777777" w:rsidR="00EB61E4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14:paraId="203393D1" w14:textId="77777777" w:rsidR="00574E67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5BA6F8C" w14:textId="77777777"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637A9" w14:textId="77777777" w:rsidR="009A105E" w:rsidRDefault="00EB61E4" w:rsidP="00574E6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6C5833"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2A21427" w14:textId="77777777" w:rsidR="00EB61E4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EBFA20" w14:textId="5F1C1CAC" w:rsidR="00D51FED" w:rsidRPr="009A105E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3A6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A57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="00D4549B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r w:rsidR="005D2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4B1E913B" w:rsidR="004F152E" w:rsidRPr="00FB64B2" w:rsidRDefault="00350BE5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A6A">
        <w:rPr>
          <w:rFonts w:ascii="Times New Roman" w:hAnsi="Times New Roman" w:cs="Times New Roman"/>
          <w:b/>
          <w:sz w:val="26"/>
          <w:szCs w:val="26"/>
        </w:rPr>
        <w:t>11</w:t>
      </w:r>
    </w:p>
    <w:p w14:paraId="27DFCE75" w14:textId="77777777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1E750A52" w:rsidR="00865EF2" w:rsidRPr="00865EF2" w:rsidRDefault="00B33A6A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 </w:t>
      </w:r>
      <w:r w:rsidR="003A4A09">
        <w:rPr>
          <w:rFonts w:ascii="Times New Roman" w:hAnsi="Times New Roman" w:cs="Times New Roman"/>
          <w:sz w:val="26"/>
          <w:szCs w:val="26"/>
        </w:rPr>
        <w:t xml:space="preserve"> </w:t>
      </w:r>
      <w:r w:rsidR="00AF34A1">
        <w:rPr>
          <w:rFonts w:ascii="Times New Roman" w:hAnsi="Times New Roman" w:cs="Times New Roman"/>
          <w:sz w:val="26"/>
          <w:szCs w:val="26"/>
        </w:rPr>
        <w:t>ию</w:t>
      </w:r>
      <w:r w:rsidR="00D4549B">
        <w:rPr>
          <w:rFonts w:ascii="Times New Roman" w:hAnsi="Times New Roman" w:cs="Times New Roman"/>
          <w:sz w:val="26"/>
          <w:szCs w:val="26"/>
        </w:rPr>
        <w:t>ля</w:t>
      </w:r>
      <w:r w:rsidR="00AF34A1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4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 w:rsidR="003A4A0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23BEC9C0" w14:textId="77777777" w:rsidR="00865EF2" w:rsidRPr="00F17370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F1737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694E851E" w14:textId="77777777" w:rsidR="00574E67" w:rsidRPr="00F17370" w:rsidRDefault="00574E67" w:rsidP="00936186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55BCD9" w14:textId="77777777" w:rsidR="00213772" w:rsidRPr="00F17370" w:rsidRDefault="00213772" w:rsidP="002E659F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3A885A" w14:textId="7EAC28B0" w:rsidR="00EB61E4" w:rsidRPr="00F17370" w:rsidRDefault="00574E67" w:rsidP="00B33A6A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ВОПРОС 1.</w:t>
      </w:r>
      <w:r w:rsidR="00D4549B" w:rsidRPr="00F17370">
        <w:rPr>
          <w:sz w:val="24"/>
          <w:szCs w:val="24"/>
        </w:rPr>
        <w:t xml:space="preserve"> </w:t>
      </w:r>
      <w:r w:rsidR="00D4549B" w:rsidRPr="00F17370">
        <w:rPr>
          <w:rFonts w:ascii="Times New Roman" w:hAnsi="Times New Roman" w:cs="Times New Roman"/>
          <w:sz w:val="24"/>
          <w:szCs w:val="24"/>
        </w:rPr>
        <w:t xml:space="preserve">Рассмотрение проекта постановления администрации </w:t>
      </w:r>
      <w:r w:rsidR="00D4549B" w:rsidRPr="00F1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Светлогорский городской округ»: </w:t>
      </w:r>
      <w:r w:rsidR="00B33A6A" w:rsidRPr="00F17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 внесении изменений в постановление администрации муниципального образования «Светлогорский городской округ» от 20.03.2019</w:t>
      </w:r>
      <w:r w:rsidR="00F17370" w:rsidRPr="00F17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 </w:t>
      </w:r>
      <w:r w:rsidR="00B33A6A" w:rsidRPr="00F17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№ 247 «Об утверждении муниципальной программы </w:t>
      </w:r>
      <w:r w:rsidR="00B33A6A" w:rsidRPr="00F17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33A6A" w:rsidRPr="00F17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Развитие образования»»</w:t>
      </w:r>
      <w:r w:rsidR="00B33A6A" w:rsidRPr="00F1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49B" w:rsidRPr="00F17370">
        <w:rPr>
          <w:rFonts w:ascii="Times New Roman" w:hAnsi="Times New Roman" w:cs="Times New Roman"/>
          <w:bCs/>
          <w:sz w:val="24"/>
          <w:szCs w:val="24"/>
        </w:rPr>
        <w:t>в</w:t>
      </w:r>
      <w:r w:rsidR="00D4549B" w:rsidRPr="00F17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49B" w:rsidRPr="00F17370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="00D4549B" w:rsidRPr="00F17370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. </w:t>
      </w:r>
      <w:bookmarkStart w:id="0" w:name="_Hlk14274700"/>
    </w:p>
    <w:p w14:paraId="288DD564" w14:textId="77777777" w:rsidR="001965D3" w:rsidRPr="00F17370" w:rsidRDefault="00CD7658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</w:t>
      </w:r>
      <w:r w:rsidR="00F819A9" w:rsidRPr="00F17370">
        <w:rPr>
          <w:rFonts w:ascii="Times New Roman" w:hAnsi="Times New Roman" w:cs="Times New Roman"/>
          <w:sz w:val="24"/>
          <w:szCs w:val="24"/>
        </w:rPr>
        <w:t xml:space="preserve"> на </w:t>
      </w:r>
      <w:r w:rsidR="00574E67" w:rsidRPr="00F17370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F819A9" w:rsidRPr="00F1737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74E67" w:rsidRPr="00F173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819A9" w:rsidRPr="00F17370">
        <w:rPr>
          <w:rFonts w:ascii="Times New Roman" w:hAnsi="Times New Roman" w:cs="Times New Roman"/>
          <w:sz w:val="24"/>
          <w:szCs w:val="24"/>
        </w:rPr>
        <w:t xml:space="preserve"> «Светлогорский городской округ».</w:t>
      </w:r>
      <w:bookmarkEnd w:id="0"/>
    </w:p>
    <w:p w14:paraId="5A26AE48" w14:textId="3076CCA7" w:rsidR="00D4549B" w:rsidRPr="00F17370" w:rsidRDefault="00BE5765" w:rsidP="00B33A6A">
      <w:pPr>
        <w:ind w:left="-284" w:right="-284" w:firstLine="567"/>
        <w:jc w:val="both"/>
      </w:pPr>
      <w:r w:rsidRPr="00F17370">
        <w:t>Докладчик</w:t>
      </w:r>
      <w:r w:rsidR="001D5AA8" w:rsidRPr="00F17370">
        <w:t xml:space="preserve">: </w:t>
      </w:r>
      <w:r w:rsidR="00B33A6A" w:rsidRPr="00F17370">
        <w:t>Волчкова Татьяна Борисовна</w:t>
      </w:r>
      <w:r w:rsidR="00B33A6A" w:rsidRPr="00F17370">
        <w:t xml:space="preserve"> – старший специалист отдела образования </w:t>
      </w:r>
      <w:r w:rsidR="00B33A6A" w:rsidRPr="00F17370">
        <w:t>администрации муниципального образования «Светлогорский городской округ».</w:t>
      </w:r>
    </w:p>
    <w:p w14:paraId="34AA90F1" w14:textId="77777777" w:rsidR="00F17370" w:rsidRPr="00F17370" w:rsidRDefault="00F17370" w:rsidP="00D4549B">
      <w:pPr>
        <w:pStyle w:val="ConsPlusNormal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CAF458" w14:textId="756F188B" w:rsidR="00D4549B" w:rsidRPr="00F17370" w:rsidRDefault="001965D3" w:rsidP="00D4549B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 xml:space="preserve">ВОПРОС 2. </w:t>
      </w:r>
      <w:r w:rsidR="00D4549B" w:rsidRPr="00F17370">
        <w:rPr>
          <w:rFonts w:ascii="Times New Roman" w:hAnsi="Times New Roman" w:cs="Times New Roman"/>
          <w:sz w:val="24"/>
          <w:szCs w:val="24"/>
        </w:rPr>
        <w:t xml:space="preserve">Рассмотрение проекта постановления администрации </w:t>
      </w:r>
      <w:r w:rsidR="00D4549B" w:rsidRPr="00F1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Светлогорский городской округ»: </w:t>
      </w:r>
      <w:r w:rsidR="00D4549B" w:rsidRPr="00F17370">
        <w:rPr>
          <w:rFonts w:ascii="Times New Roman" w:hAnsi="Times New Roman" w:cs="Times New Roman"/>
          <w:bCs/>
          <w:sz w:val="24"/>
          <w:szCs w:val="24"/>
        </w:rPr>
        <w:t>в</w:t>
      </w:r>
      <w:r w:rsidR="00D4549B" w:rsidRPr="00F17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49B" w:rsidRPr="00F17370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="00D4549B" w:rsidRPr="00F17370">
        <w:rPr>
          <w:rFonts w:ascii="Times New Roman" w:hAnsi="Times New Roman" w:cs="Times New Roman"/>
          <w:sz w:val="24"/>
          <w:szCs w:val="24"/>
        </w:rPr>
        <w:t>антикоррупционной экспертизы проекта</w:t>
      </w:r>
      <w:r w:rsidR="00D4549B" w:rsidRPr="00F173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17370" w:rsidRPr="00F17370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постановление администрации муниципального образования «Светлогорский городской округ» от 03.06.2019 года  № 488 «Об утверждении муниципальной программы «Благоустройство территории»</w:t>
      </w:r>
    </w:p>
    <w:p w14:paraId="16F69318" w14:textId="2FA85421" w:rsidR="00D4549B" w:rsidRPr="00F17370" w:rsidRDefault="00D4549B" w:rsidP="00F17370">
      <w:pPr>
        <w:ind w:left="-284" w:right="-284" w:firstLine="567"/>
        <w:jc w:val="both"/>
        <w:rPr>
          <w:bCs/>
        </w:rPr>
      </w:pPr>
      <w:r w:rsidRPr="00F17370">
        <w:t xml:space="preserve">Докладчик: </w:t>
      </w:r>
      <w:r w:rsidR="00F17370" w:rsidRPr="00F17370">
        <w:t xml:space="preserve">Налбандян Диана </w:t>
      </w:r>
      <w:proofErr w:type="spellStart"/>
      <w:r w:rsidR="00F17370" w:rsidRPr="00F17370">
        <w:t>Сейрановна</w:t>
      </w:r>
      <w:proofErr w:type="spellEnd"/>
      <w:r w:rsidR="00F17370" w:rsidRPr="00F17370">
        <w:t xml:space="preserve"> – ведущий специалист МКУ «Отдел ЖКХ Светлогорского городского округа».</w:t>
      </w:r>
    </w:p>
    <w:p w14:paraId="0C75AC4E" w14:textId="3C31CDE4" w:rsidR="001965D3" w:rsidRPr="00F17370" w:rsidRDefault="00D4549B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="001965D3" w:rsidRPr="00F17370">
        <w:rPr>
          <w:rFonts w:ascii="Times New Roman" w:hAnsi="Times New Roman" w:cs="Times New Roman"/>
          <w:sz w:val="24"/>
          <w:szCs w:val="24"/>
        </w:rPr>
        <w:t>сайте муниципального образования «Светлогорский городской округ».</w:t>
      </w:r>
    </w:p>
    <w:p w14:paraId="0E8A1B32" w14:textId="77777777" w:rsidR="00CD7658" w:rsidRPr="00F17370" w:rsidRDefault="00CD7658" w:rsidP="009700FA">
      <w:pPr>
        <w:ind w:right="-284"/>
        <w:jc w:val="both"/>
      </w:pPr>
    </w:p>
    <w:p w14:paraId="6341F8EC" w14:textId="147D64F6" w:rsidR="00F05123" w:rsidRPr="00F17370" w:rsidRDefault="005E0742" w:rsidP="00F17370">
      <w:pPr>
        <w:ind w:left="-284" w:right="-284" w:firstLine="568"/>
        <w:jc w:val="both"/>
        <w:rPr>
          <w:b/>
        </w:rPr>
      </w:pPr>
      <w:r w:rsidRPr="00F17370">
        <w:t xml:space="preserve">ВОПРОС 3.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r w:rsidR="00F17370" w:rsidRPr="00F17370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27.02.2019 г.  № 179   «Об утверждении муниципальной программы </w:t>
      </w:r>
      <w:r w:rsidR="00F17370" w:rsidRPr="00F17370">
        <w:rPr>
          <w:b/>
        </w:rPr>
        <w:t xml:space="preserve"> </w:t>
      </w:r>
      <w:r w:rsidR="00F17370" w:rsidRPr="00F17370">
        <w:rPr>
          <w:b/>
        </w:rPr>
        <w:t>«Развитие культуры»»</w:t>
      </w:r>
      <w:r w:rsidR="00F17370" w:rsidRPr="00F17370">
        <w:rPr>
          <w:b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74F75291" w14:textId="77777777" w:rsidR="00F05123" w:rsidRPr="00F17370" w:rsidRDefault="00F05123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26ED37A" w14:textId="77777777" w:rsidR="00F17370" w:rsidRPr="00F17370" w:rsidRDefault="00F05123" w:rsidP="00F17370">
      <w:pPr>
        <w:ind w:left="-284" w:right="-284" w:firstLine="567"/>
        <w:jc w:val="both"/>
        <w:rPr>
          <w:bCs/>
        </w:rPr>
      </w:pPr>
      <w:r w:rsidRPr="00F17370">
        <w:t xml:space="preserve">Докладчик: </w:t>
      </w:r>
      <w:r w:rsidR="00F17370" w:rsidRPr="00F17370">
        <w:rPr>
          <w:bCs/>
        </w:rPr>
        <w:t xml:space="preserve">Крылова Ольга Александровна -  начальник отдела по культуре, спорту и делам молодежи администрации муниципального образования «Светлогорский городской округ».  </w:t>
      </w:r>
    </w:p>
    <w:p w14:paraId="308D5F6B" w14:textId="77777777" w:rsidR="00140630" w:rsidRPr="00140630" w:rsidRDefault="00140630" w:rsidP="00F17370">
      <w:pPr>
        <w:ind w:right="-284"/>
        <w:jc w:val="both"/>
        <w:rPr>
          <w:sz w:val="25"/>
          <w:szCs w:val="25"/>
        </w:rPr>
      </w:pPr>
    </w:p>
    <w:p w14:paraId="6C150AAF" w14:textId="58C20303" w:rsidR="00C24B23" w:rsidRPr="00F17370" w:rsidRDefault="00C24B23" w:rsidP="00F17370">
      <w:pPr>
        <w:ind w:left="-284" w:right="-284" w:firstLine="568"/>
        <w:jc w:val="both"/>
        <w:rPr>
          <w:b/>
        </w:rPr>
      </w:pPr>
      <w:r w:rsidRPr="00F17370">
        <w:t xml:space="preserve">ВОПРОС 4.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r w:rsidR="00F17370" w:rsidRPr="00F17370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27.02.2019 г.  № 179   «Об </w:t>
      </w:r>
      <w:r w:rsidR="00F17370" w:rsidRPr="00F17370">
        <w:rPr>
          <w:b/>
        </w:rPr>
        <w:lastRenderedPageBreak/>
        <w:t xml:space="preserve">утверждении муниципальной программы </w:t>
      </w:r>
      <w:r w:rsidR="00F17370" w:rsidRPr="00F17370">
        <w:rPr>
          <w:b/>
        </w:rPr>
        <w:t xml:space="preserve"> </w:t>
      </w:r>
      <w:r w:rsidR="00F17370" w:rsidRPr="00F17370">
        <w:rPr>
          <w:b/>
        </w:rPr>
        <w:t>«Развитие культуры»»</w:t>
      </w:r>
      <w:r w:rsidR="00F17370" w:rsidRPr="00F17370">
        <w:rPr>
          <w:b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7E47D5B4" w14:textId="77777777" w:rsidR="00C24B23" w:rsidRPr="00F17370" w:rsidRDefault="00C24B23" w:rsidP="00C24B23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4DE5D98" w14:textId="3DE1FAD6" w:rsidR="00C24B23" w:rsidRPr="00F17370" w:rsidRDefault="00C24B23" w:rsidP="00140630">
      <w:pPr>
        <w:ind w:left="-284" w:right="-284" w:firstLine="567"/>
        <w:jc w:val="both"/>
        <w:rPr>
          <w:bCs/>
        </w:rPr>
      </w:pPr>
      <w:r w:rsidRPr="00F17370">
        <w:t>Докладчик:</w:t>
      </w:r>
      <w:r w:rsidR="00140630" w:rsidRPr="00F17370">
        <w:t xml:space="preserve"> </w:t>
      </w:r>
      <w:proofErr w:type="spellStart"/>
      <w:r w:rsidR="00F17370" w:rsidRPr="00F17370">
        <w:t>Албанова</w:t>
      </w:r>
      <w:proofErr w:type="spellEnd"/>
      <w:r w:rsidR="00F17370" w:rsidRPr="00F17370">
        <w:t xml:space="preserve"> Анна Николаевна – старший специалист</w:t>
      </w:r>
      <w:r w:rsidR="00F17370" w:rsidRPr="00F17370">
        <w:rPr>
          <w:bCs/>
        </w:rPr>
        <w:t xml:space="preserve"> </w:t>
      </w:r>
      <w:r w:rsidR="00F17370" w:rsidRPr="00F17370">
        <w:rPr>
          <w:bCs/>
        </w:rPr>
        <w:t xml:space="preserve">отдела по культуре, спорту и делам молодежи администрации муниципального образования «Светлогорский городской округ».  </w:t>
      </w:r>
    </w:p>
    <w:p w14:paraId="443857BD" w14:textId="13B56490" w:rsidR="00C24B23" w:rsidRDefault="00C24B23" w:rsidP="00936186">
      <w:pPr>
        <w:ind w:left="-284" w:right="-284" w:firstLine="567"/>
        <w:jc w:val="both"/>
        <w:rPr>
          <w:bCs/>
          <w:sz w:val="26"/>
          <w:szCs w:val="26"/>
        </w:rPr>
      </w:pPr>
    </w:p>
    <w:p w14:paraId="0DF25FDA" w14:textId="4A5C1D04" w:rsidR="00F3045F" w:rsidRPr="00F17370" w:rsidRDefault="00F3045F" w:rsidP="00F17370">
      <w:pPr>
        <w:ind w:left="-284" w:right="-143" w:firstLine="568"/>
        <w:jc w:val="both"/>
        <w:rPr>
          <w:color w:val="000000" w:themeColor="text1"/>
        </w:rPr>
      </w:pPr>
      <w:r w:rsidRPr="00F17370">
        <w:t xml:space="preserve">ВОПРОС 5. </w:t>
      </w:r>
      <w:r w:rsidR="00140630" w:rsidRPr="00F17370">
        <w:t xml:space="preserve">Рассмотрение проекта </w:t>
      </w:r>
      <w:r w:rsidR="00C277E2">
        <w:t>Р</w:t>
      </w:r>
      <w:r w:rsidR="00F17370">
        <w:t>ешения окружного Совета депутатов</w:t>
      </w:r>
      <w:r w:rsidR="00140630" w:rsidRPr="00F17370">
        <w:t xml:space="preserve"> </w:t>
      </w:r>
      <w:r w:rsidR="00140630" w:rsidRPr="00F17370">
        <w:rPr>
          <w:color w:val="000000" w:themeColor="text1"/>
        </w:rPr>
        <w:t xml:space="preserve">муниципального образования «Светлогорский городской округ»: </w:t>
      </w:r>
      <w:r w:rsidR="00F17370" w:rsidRPr="00F17370">
        <w:rPr>
          <w:b/>
          <w:bCs/>
          <w:color w:val="000000" w:themeColor="text1"/>
        </w:rPr>
        <w:t>«</w:t>
      </w:r>
      <w:r w:rsidR="00F17370" w:rsidRPr="00F17370">
        <w:rPr>
          <w:b/>
          <w:bCs/>
          <w:color w:val="000000" w:themeColor="text1"/>
        </w:rPr>
        <w:t>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 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 августа 2021 года №41, от 22 ноября 2021 года №70, от 20 декабря 2021 года № 104, от 14 марта 2022 года №18, от 11 мая 2022года №32, от 30 мая 2022 года №38)</w:t>
      </w:r>
      <w:r w:rsidR="00F17370" w:rsidRPr="00F17370">
        <w:rPr>
          <w:color w:val="000000" w:themeColor="text1"/>
        </w:rPr>
        <w:t>»</w:t>
      </w:r>
      <w:r w:rsidR="00F17370">
        <w:rPr>
          <w:color w:val="000000" w:themeColor="text1"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2653DB3B" w14:textId="77777777" w:rsidR="00F3045F" w:rsidRPr="00F17370" w:rsidRDefault="00F3045F" w:rsidP="00F3045F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0DF9F63" w14:textId="0DBEB040" w:rsidR="00F3045F" w:rsidRPr="00F17370" w:rsidRDefault="00F3045F" w:rsidP="00140630">
      <w:pPr>
        <w:ind w:left="-284" w:right="-284" w:firstLine="567"/>
        <w:jc w:val="both"/>
      </w:pPr>
      <w:r w:rsidRPr="00F17370">
        <w:t>Докладчик:</w:t>
      </w:r>
      <w:r w:rsidR="00F17370">
        <w:t xml:space="preserve"> Шклярук Светлана Викторовна – начальник экономического отдела </w:t>
      </w:r>
      <w:r w:rsidR="00F17370" w:rsidRPr="00F17370">
        <w:rPr>
          <w:bCs/>
        </w:rPr>
        <w:t xml:space="preserve">администрации муниципального образования «Светлогорский городской округ».  </w:t>
      </w:r>
    </w:p>
    <w:p w14:paraId="351508B9" w14:textId="77777777" w:rsidR="00140630" w:rsidRPr="00F17370" w:rsidRDefault="00140630" w:rsidP="00936186">
      <w:pPr>
        <w:ind w:left="-284" w:right="-284" w:firstLine="567"/>
        <w:jc w:val="both"/>
        <w:rPr>
          <w:bCs/>
        </w:rPr>
      </w:pPr>
    </w:p>
    <w:p w14:paraId="1F2875CD" w14:textId="217F77D4" w:rsidR="009700FA" w:rsidRPr="00F17370" w:rsidRDefault="009700FA" w:rsidP="00140630">
      <w:pPr>
        <w:ind w:left="-284" w:right="-284" w:firstLine="568"/>
        <w:jc w:val="both"/>
        <w:rPr>
          <w:b/>
        </w:rPr>
      </w:pPr>
      <w:r w:rsidRPr="00F17370">
        <w:t xml:space="preserve">ВОПРОС 6. </w:t>
      </w:r>
      <w:r w:rsidR="00140630" w:rsidRPr="00F17370">
        <w:t>Рассмотрение проекта</w:t>
      </w:r>
      <w:r w:rsidR="005B1E7B">
        <w:t xml:space="preserve"> </w:t>
      </w:r>
      <w:r w:rsidR="00C277E2">
        <w:t>Р</w:t>
      </w:r>
      <w:r w:rsidR="005B1E7B">
        <w:t>ешения окружного Совета депутатов</w:t>
      </w:r>
      <w:r w:rsidR="005B1E7B">
        <w:t xml:space="preserve"> </w:t>
      </w:r>
      <w:r w:rsidR="00140630" w:rsidRPr="00F17370">
        <w:t xml:space="preserve">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</w:t>
      </w:r>
      <w:r w:rsidR="00140630" w:rsidRPr="00F17370">
        <w:rPr>
          <w:b/>
          <w:bCs/>
          <w:color w:val="000000" w:themeColor="text1"/>
        </w:rPr>
        <w:t>»</w:t>
      </w:r>
      <w:r w:rsidR="00140630" w:rsidRPr="00F17370">
        <w:rPr>
          <w:color w:val="000000" w:themeColor="text1"/>
        </w:rPr>
        <w:t>:</w:t>
      </w:r>
      <w:r w:rsidR="00140630" w:rsidRPr="00F17370">
        <w:rPr>
          <w:b/>
          <w:bCs/>
          <w:color w:val="000000" w:themeColor="text1"/>
        </w:rPr>
        <w:t xml:space="preserve"> </w:t>
      </w:r>
      <w:r w:rsidR="005B1E7B" w:rsidRPr="005B1E7B">
        <w:rPr>
          <w:b/>
          <w:bCs/>
          <w:color w:val="000000" w:themeColor="text1"/>
        </w:rPr>
        <w:t>«Об утверждении методики расчета платы за установку и эксплуатацию рекламной конструкции на территории, здании, сооружении, иной недвижимости, находящейся в муниципальной собственности муниципального образования «Светлогорский городской округ», а также земельных участках, государственная собственность которых не разграничена и распоряжение которыми осуществляется администрацией муниципального образования «Светлогорский городской округ»</w:t>
      </w:r>
      <w:r w:rsidR="005B1E7B">
        <w:rPr>
          <w:b/>
          <w:bCs/>
          <w:color w:val="000000" w:themeColor="text1"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6E3BF44A" w14:textId="77777777" w:rsidR="009700FA" w:rsidRPr="00F17370" w:rsidRDefault="009700FA" w:rsidP="009700FA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44D93B6" w14:textId="3EB8FAEE" w:rsidR="009700FA" w:rsidRPr="00F17370" w:rsidRDefault="009700FA" w:rsidP="00140630">
      <w:pPr>
        <w:ind w:left="-284" w:right="-284" w:firstLine="567"/>
        <w:jc w:val="both"/>
      </w:pPr>
      <w:r w:rsidRPr="00F17370">
        <w:t xml:space="preserve">Докладчик: </w:t>
      </w:r>
      <w:r w:rsidR="005B1E7B">
        <w:t xml:space="preserve">Щетинина Надежда Евгеньевна – старший специалист </w:t>
      </w:r>
      <w:r w:rsidR="005B1E7B">
        <w:t xml:space="preserve">экономического отдела </w:t>
      </w:r>
      <w:r w:rsidR="005B1E7B" w:rsidRPr="00F17370">
        <w:rPr>
          <w:bCs/>
        </w:rPr>
        <w:t xml:space="preserve">администрации муниципального образования «Светлогорский городской округ».  </w:t>
      </w:r>
    </w:p>
    <w:p w14:paraId="1FE3B5D2" w14:textId="77777777" w:rsidR="00692359" w:rsidRPr="00F17370" w:rsidRDefault="00692359" w:rsidP="00692359">
      <w:pPr>
        <w:ind w:left="-284" w:right="-284" w:firstLine="568"/>
        <w:jc w:val="both"/>
      </w:pPr>
    </w:p>
    <w:p w14:paraId="4A3B82D9" w14:textId="33F55D05" w:rsidR="00692359" w:rsidRPr="00F17370" w:rsidRDefault="00692359" w:rsidP="00C277E2">
      <w:pPr>
        <w:ind w:left="-284" w:right="-284" w:firstLine="568"/>
        <w:jc w:val="both"/>
        <w:rPr>
          <w:b/>
          <w:bCs/>
          <w:color w:val="000000" w:themeColor="text1"/>
        </w:rPr>
      </w:pPr>
      <w:r w:rsidRPr="00F17370">
        <w:t xml:space="preserve">ВОПРОС 7. </w:t>
      </w:r>
      <w:r w:rsidR="007910DB" w:rsidRPr="00F17370">
        <w:t xml:space="preserve">Рассмотрение проекта постановления администрации </w:t>
      </w:r>
      <w:r w:rsidR="007910DB" w:rsidRPr="00F17370">
        <w:rPr>
          <w:color w:val="000000" w:themeColor="text1"/>
        </w:rPr>
        <w:t>муниципального образования «Светлогорский городской округ</w:t>
      </w:r>
      <w:r w:rsidR="007910DB" w:rsidRPr="00F17370">
        <w:rPr>
          <w:b/>
          <w:bCs/>
          <w:color w:val="000000" w:themeColor="text1"/>
        </w:rPr>
        <w:t>»</w:t>
      </w:r>
      <w:r w:rsidR="007910DB" w:rsidRPr="00F17370">
        <w:rPr>
          <w:color w:val="000000" w:themeColor="text1"/>
        </w:rPr>
        <w:t>:</w:t>
      </w:r>
      <w:r w:rsidR="007910DB" w:rsidRPr="00F17370">
        <w:rPr>
          <w:b/>
          <w:bCs/>
          <w:color w:val="000000" w:themeColor="text1"/>
        </w:rPr>
        <w:t xml:space="preserve"> </w:t>
      </w:r>
      <w:r w:rsidR="00C277E2" w:rsidRPr="00C277E2">
        <w:rPr>
          <w:b/>
          <w:bCs/>
          <w:color w:val="000000" w:themeColor="text1"/>
        </w:rPr>
        <w:t>«О внесении изменений в постановление от 20.02.2019 №160  «Об утверждении муниципальной программы «Развитие физической культуры и спорта»»</w:t>
      </w:r>
      <w:r w:rsidR="00C277E2">
        <w:rPr>
          <w:b/>
          <w:bCs/>
          <w:color w:val="000000" w:themeColor="text1"/>
        </w:rPr>
        <w:t xml:space="preserve"> </w:t>
      </w:r>
      <w:r w:rsidR="007910DB" w:rsidRPr="00F17370">
        <w:rPr>
          <w:bCs/>
        </w:rPr>
        <w:t>в целях проведения антикоррупционной экспертизы проекта в целях проведения антикоррупционной экспертизы проекта.</w:t>
      </w:r>
    </w:p>
    <w:p w14:paraId="68179838" w14:textId="77777777" w:rsidR="00692359" w:rsidRPr="00F17370" w:rsidRDefault="00692359" w:rsidP="00692359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A6F1A12" w14:textId="588CEB70" w:rsidR="00A47C66" w:rsidRPr="00F17370" w:rsidRDefault="00692359" w:rsidP="00C277E2">
      <w:pPr>
        <w:ind w:left="-284" w:right="-284" w:firstLine="567"/>
        <w:jc w:val="both"/>
        <w:rPr>
          <w:bCs/>
        </w:rPr>
      </w:pPr>
      <w:r w:rsidRPr="00F17370">
        <w:t xml:space="preserve">Докладчик: </w:t>
      </w:r>
      <w:r w:rsidR="00C277E2" w:rsidRPr="00F17370">
        <w:rPr>
          <w:bCs/>
        </w:rPr>
        <w:t xml:space="preserve">Крылова Ольга Александровна -  начальник отдела по культуре, спорту и делам молодежи администрации муниципального образования «Светлогорский городской округ».  </w:t>
      </w:r>
    </w:p>
    <w:p w14:paraId="64804018" w14:textId="77777777" w:rsidR="00C21BE9" w:rsidRPr="00936186" w:rsidRDefault="00C21BE9" w:rsidP="00936186">
      <w:pPr>
        <w:ind w:left="-284" w:right="-284" w:firstLine="567"/>
        <w:jc w:val="both"/>
        <w:rPr>
          <w:bCs/>
          <w:sz w:val="26"/>
          <w:szCs w:val="26"/>
        </w:rPr>
      </w:pPr>
    </w:p>
    <w:sectPr w:rsidR="00C21BE9" w:rsidRPr="00936186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65D3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D6E"/>
    <w:rsid w:val="00237D1E"/>
    <w:rsid w:val="00237F9D"/>
    <w:rsid w:val="00240705"/>
    <w:rsid w:val="002431BF"/>
    <w:rsid w:val="00250259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A387C"/>
    <w:rsid w:val="002B311D"/>
    <w:rsid w:val="002B54B4"/>
    <w:rsid w:val="002C2363"/>
    <w:rsid w:val="002C2709"/>
    <w:rsid w:val="002C31A0"/>
    <w:rsid w:val="002C6896"/>
    <w:rsid w:val="002D0000"/>
    <w:rsid w:val="002D1F86"/>
    <w:rsid w:val="002D459D"/>
    <w:rsid w:val="002D5144"/>
    <w:rsid w:val="002D7846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FB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D75C0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808CA"/>
    <w:rsid w:val="00581AAD"/>
    <w:rsid w:val="005855D7"/>
    <w:rsid w:val="00587C39"/>
    <w:rsid w:val="005956C9"/>
    <w:rsid w:val="0059791A"/>
    <w:rsid w:val="00597E4D"/>
    <w:rsid w:val="005A1CD7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2BE3"/>
    <w:rsid w:val="005D489F"/>
    <w:rsid w:val="005D6595"/>
    <w:rsid w:val="005D7B6F"/>
    <w:rsid w:val="005E0742"/>
    <w:rsid w:val="005E08C6"/>
    <w:rsid w:val="005E217F"/>
    <w:rsid w:val="005E4F8D"/>
    <w:rsid w:val="005E6D78"/>
    <w:rsid w:val="005F3204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C5833"/>
    <w:rsid w:val="006D1535"/>
    <w:rsid w:val="006D62FB"/>
    <w:rsid w:val="006E0502"/>
    <w:rsid w:val="006F0D4A"/>
    <w:rsid w:val="006F1438"/>
    <w:rsid w:val="006F3FB5"/>
    <w:rsid w:val="006F7535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7F6DC5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4CA4"/>
    <w:rsid w:val="0089554D"/>
    <w:rsid w:val="00895946"/>
    <w:rsid w:val="008A0621"/>
    <w:rsid w:val="008A16DE"/>
    <w:rsid w:val="008A207B"/>
    <w:rsid w:val="008A2B76"/>
    <w:rsid w:val="008C27C9"/>
    <w:rsid w:val="008C3F81"/>
    <w:rsid w:val="008D2A7B"/>
    <w:rsid w:val="008D4B0E"/>
    <w:rsid w:val="008D7F87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2915"/>
    <w:rsid w:val="0094706C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65E30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3F0F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3A6A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A298F"/>
    <w:rsid w:val="00CA3E3A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F25FB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549B"/>
    <w:rsid w:val="00D462DB"/>
    <w:rsid w:val="00D501B2"/>
    <w:rsid w:val="00D51FED"/>
    <w:rsid w:val="00D54CD0"/>
    <w:rsid w:val="00D56640"/>
    <w:rsid w:val="00D577FC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17370"/>
    <w:rsid w:val="00F2174F"/>
    <w:rsid w:val="00F22E4D"/>
    <w:rsid w:val="00F23487"/>
    <w:rsid w:val="00F236AB"/>
    <w:rsid w:val="00F24CD4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8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25</cp:revision>
  <cp:lastPrinted>2022-07-05T13:57:00Z</cp:lastPrinted>
  <dcterms:created xsi:type="dcterms:W3CDTF">2019-02-25T13:45:00Z</dcterms:created>
  <dcterms:modified xsi:type="dcterms:W3CDTF">2022-07-29T13:16:00Z</dcterms:modified>
</cp:coreProperties>
</file>